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4A97" w14:textId="77777777" w:rsidR="00846944" w:rsidRDefault="00846944" w:rsidP="00846944">
      <w:pPr>
        <w:ind w:firstLine="708"/>
        <w:jc w:val="center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Реєстр рішень Львівського ОЦЗ</w:t>
      </w:r>
    </w:p>
    <w:p w14:paraId="63F817E3" w14:textId="77777777" w:rsidR="00FC6439" w:rsidRPr="00876AA7" w:rsidRDefault="00FC6439" w:rsidP="00846944">
      <w:pPr>
        <w:ind w:firstLine="708"/>
        <w:jc w:val="center"/>
        <w:rPr>
          <w:rFonts w:ascii="Verdana" w:hAnsi="Verdana"/>
          <w:sz w:val="20"/>
          <w:szCs w:val="20"/>
          <w:lang w:val="uk-UA"/>
        </w:rPr>
      </w:pPr>
    </w:p>
    <w:tbl>
      <w:tblPr>
        <w:tblpPr w:leftFromText="180" w:rightFromText="180" w:bottomFromText="200" w:vertAnchor="text" w:tblpX="500" w:tblpY="1"/>
        <w:tblOverlap w:val="never"/>
        <w:tblW w:w="1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755"/>
        <w:gridCol w:w="1712"/>
        <w:gridCol w:w="1766"/>
        <w:gridCol w:w="4796"/>
        <w:gridCol w:w="3140"/>
        <w:gridCol w:w="4796"/>
      </w:tblGrid>
      <w:tr w:rsidR="00846944" w14:paraId="285645CF" w14:textId="77777777" w:rsidTr="00140613">
        <w:trPr>
          <w:gridAfter w:val="1"/>
          <w:wAfter w:w="4796" w:type="dxa"/>
          <w:trHeight w:val="24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7736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52C53692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b/>
                <w:sz w:val="20"/>
                <w:szCs w:val="20"/>
                <w:lang w:val="uk-UA"/>
              </w:rPr>
              <w:t>Пор. №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4B7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FE3ACF9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b/>
                <w:sz w:val="20"/>
                <w:szCs w:val="20"/>
                <w:lang w:val="uk-UA"/>
              </w:rPr>
              <w:t>Вх. № реєстрації в ОЦЗ/ЦНАП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CD42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b/>
                <w:sz w:val="20"/>
                <w:szCs w:val="20"/>
                <w:lang w:val="uk-UA"/>
              </w:rPr>
              <w:t>Прийняте рішення</w:t>
            </w:r>
          </w:p>
        </w:tc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01B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6502318F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0342E6A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b/>
                <w:sz w:val="20"/>
                <w:szCs w:val="20"/>
                <w:lang w:val="uk-UA"/>
              </w:rPr>
              <w:t>Строк дії дозволу (міс.)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ED4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D97815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b/>
                <w:sz w:val="20"/>
                <w:szCs w:val="20"/>
                <w:lang w:val="uk-UA"/>
              </w:rPr>
              <w:t>№ та дата прийнятого рішення (наказу)</w:t>
            </w:r>
          </w:p>
          <w:p w14:paraId="29E098E5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</w:tc>
      </w:tr>
      <w:tr w:rsidR="00846944" w14:paraId="5997EE2C" w14:textId="77777777" w:rsidTr="00140613">
        <w:trPr>
          <w:gridAfter w:val="1"/>
          <w:wAfter w:w="4796" w:type="dxa"/>
          <w:trHeight w:val="843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EE05" w14:textId="77777777" w:rsidR="00846944" w:rsidRDefault="0084694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E4CC" w14:textId="77777777" w:rsidR="00846944" w:rsidRDefault="0084694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BAE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  <w:p w14:paraId="5CAB4652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b/>
                <w:sz w:val="20"/>
                <w:szCs w:val="20"/>
                <w:lang w:val="uk-UA"/>
              </w:rPr>
              <w:t>Дозволе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95E6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uk-UA"/>
              </w:rPr>
              <w:t>Зупинено розгляд/</w:t>
            </w:r>
          </w:p>
          <w:p w14:paraId="1E4477CA" w14:textId="77777777" w:rsidR="00846944" w:rsidRDefault="0084694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b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4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550D" w14:textId="77777777" w:rsidR="00846944" w:rsidRDefault="0084694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B74D" w14:textId="77777777" w:rsidR="00846944" w:rsidRDefault="0084694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uk-UA"/>
              </w:rPr>
            </w:pPr>
          </w:p>
        </w:tc>
      </w:tr>
      <w:tr w:rsidR="009578D7" w14:paraId="0187D3B0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E8B9" w14:textId="77777777" w:rsidR="009578D7" w:rsidRDefault="009578D7" w:rsidP="009578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D9C5" w14:textId="55783299" w:rsidR="009578D7" w:rsidRPr="00663CED" w:rsidRDefault="009578D7" w:rsidP="009578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№ </w:t>
            </w:r>
            <w:r w:rsidR="00CB2383">
              <w:rPr>
                <w:rFonts w:ascii="Verdana" w:hAnsi="Verdana"/>
                <w:sz w:val="20"/>
                <w:szCs w:val="20"/>
                <w:lang w:val="uk-UA"/>
              </w:rPr>
              <w:t>3048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45C34F3B" w14:textId="1BB6ABB3" w:rsidR="009578D7" w:rsidRPr="00663CED" w:rsidRDefault="009578D7" w:rsidP="009578D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від </w:t>
            </w:r>
            <w:r w:rsidR="00CB2383">
              <w:rPr>
                <w:rFonts w:ascii="Verdana" w:hAnsi="Verdana"/>
                <w:sz w:val="20"/>
                <w:szCs w:val="20"/>
                <w:lang w:val="uk-UA"/>
              </w:rPr>
              <w:t>22</w:t>
            </w:r>
            <w:r w:rsidR="000B2DBA">
              <w:rPr>
                <w:rFonts w:ascii="Verdana" w:hAnsi="Verdana"/>
                <w:sz w:val="20"/>
                <w:szCs w:val="20"/>
                <w:lang w:val="uk-UA"/>
              </w:rPr>
              <w:t>.06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5D27" w14:textId="77777777" w:rsidR="009578D7" w:rsidRDefault="009578D7" w:rsidP="00F52B9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8F64" w14:textId="77777777" w:rsidR="009578D7" w:rsidRDefault="009578D7" w:rsidP="00F52B9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AA4C" w14:textId="057D719D" w:rsidR="009578D7" w:rsidRPr="00074D7B" w:rsidRDefault="00CB2383" w:rsidP="00F52B9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FD93" w14:textId="200E710E" w:rsidR="009578D7" w:rsidRDefault="009578D7" w:rsidP="00F52B9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2D4422" w:rsidRPr="00010038">
              <w:rPr>
                <w:rFonts w:ascii="Verdana" w:hAnsi="Verdana"/>
                <w:sz w:val="20"/>
                <w:szCs w:val="20"/>
                <w:lang w:val="uk-UA"/>
              </w:rPr>
              <w:t>20</w:t>
            </w:r>
            <w:r w:rsidR="00010038" w:rsidRPr="00010038">
              <w:rPr>
                <w:rFonts w:ascii="Verdana" w:hAnsi="Verdana"/>
                <w:sz w:val="20"/>
                <w:szCs w:val="20"/>
                <w:lang w:val="uk-UA"/>
              </w:rPr>
              <w:t>7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 від </w:t>
            </w:r>
            <w:r w:rsidR="00071118"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CB2383" w:rsidRPr="00010038">
              <w:rPr>
                <w:rFonts w:ascii="Verdana" w:hAnsi="Verdana"/>
                <w:sz w:val="20"/>
                <w:szCs w:val="20"/>
                <w:lang w:val="uk-UA"/>
              </w:rPr>
              <w:t>9</w:t>
            </w:r>
            <w:r w:rsidR="00140613" w:rsidRPr="00010038">
              <w:rPr>
                <w:rFonts w:ascii="Verdana" w:hAnsi="Verdana"/>
                <w:sz w:val="20"/>
                <w:szCs w:val="20"/>
                <w:lang w:val="uk-UA"/>
              </w:rPr>
              <w:t>.06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.2026</w:t>
            </w:r>
          </w:p>
        </w:tc>
      </w:tr>
      <w:tr w:rsidR="00010038" w14:paraId="79C0C684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ADE6" w14:textId="77777777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22E5" w14:textId="19E1FFF7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4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2C7E23D3" w14:textId="06E77DB1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2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2A05" w14:textId="500F5873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EFE3" w14:textId="4728360F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AADD" w14:textId="0A09E8FC" w:rsidR="00010038" w:rsidRPr="00074D7B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9A21" w14:textId="6E6E72C9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76F695D0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B0AF" w14:textId="77777777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FF0" w14:textId="10A84EF9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5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2F94A814" w14:textId="71F4CA78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2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DF4E" w14:textId="244A63AE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9D96" w14:textId="018CEA30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4CD8" w14:textId="2C50A95A" w:rsidR="00010038" w:rsidRPr="00074D7B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F401" w14:textId="2B63B6AA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37434545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7D9" w14:textId="2AC53266" w:rsidR="00010038" w:rsidRPr="00DA6B4E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DBF" w14:textId="63CFAF4F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5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6FA74656" w14:textId="3C343FDD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2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E85" w14:textId="4D562EDC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922" w14:textId="718C3FFC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7B8" w14:textId="10B9B3FA" w:rsidR="00010038" w:rsidRPr="0007111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ACB" w14:textId="1FD07A5A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2FC418B4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10B" w14:textId="10F48B9C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663" w14:textId="1A45A390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5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190DA6CF" w14:textId="2EC4F587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2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570" w14:textId="3F34B117" w:rsidR="00010038" w:rsidRPr="00024579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330C" w14:textId="73424E97" w:rsidR="00010038" w:rsidRPr="00800BEA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02A" w14:textId="4C60CB94" w:rsidR="00010038" w:rsidRPr="0007111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CED" w14:textId="457AD57D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56F619A3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2EDD" w14:textId="3A425623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F51" w14:textId="78A03914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54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73A39984" w14:textId="6486064B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2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6DC" w14:textId="02DB2FF3" w:rsidR="00010038" w:rsidRPr="00024579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425" w14:textId="6902D7CD" w:rsidR="00010038" w:rsidRPr="00800BEA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A55" w14:textId="4AC9EF87" w:rsidR="00010038" w:rsidRPr="002F73D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63E" w14:textId="4B4BFED9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0F44E718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2BF" w14:textId="591AA5AD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C2B" w14:textId="316C15BF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5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1A52DBA8" w14:textId="1658E045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2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F94" w14:textId="21C1B268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FC5" w14:textId="1EE5F176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DE9" w14:textId="11C6BDE3" w:rsidR="00010038" w:rsidRPr="0007111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936" w14:textId="70FA1556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5EE36703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4EE" w14:textId="5B72C1B7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3AC" w14:textId="46522BFF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57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7784A345" w14:textId="2A142664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2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517" w14:textId="4E9C5851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31E" w14:textId="5EF50719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5D7" w14:textId="0B4EEA02" w:rsidR="00010038" w:rsidRPr="0007111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12F" w14:textId="49DC94B6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0016F636" w14:textId="6A6E4DC6" w:rsidTr="00140613">
        <w:trPr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C28" w14:textId="5C7E63EB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C71" w14:textId="7758AC97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6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5519F0EE" w14:textId="3B54ABAB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2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F5A" w14:textId="146EC53F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82E" w14:textId="7891B642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98D" w14:textId="5CEA0614" w:rsidR="00010038" w:rsidRPr="00CB2383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BB8" w14:textId="33C6FDAA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  <w:tc>
          <w:tcPr>
            <w:tcW w:w="4796" w:type="dxa"/>
          </w:tcPr>
          <w:p w14:paraId="24AA8A62" w14:textId="77777777" w:rsidR="00010038" w:rsidRDefault="00010038" w:rsidP="00010038">
            <w:pPr>
              <w:spacing w:after="200" w:line="276" w:lineRule="auto"/>
            </w:pPr>
          </w:p>
        </w:tc>
      </w:tr>
      <w:tr w:rsidR="00010038" w14:paraId="7678ED72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F01" w14:textId="6AC56161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937" w14:textId="1676E71A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76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02B5B4E5" w14:textId="6584D909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3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C44" w14:textId="5FD192BB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397" w14:textId="05F6F098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BE4" w14:textId="73524EDC" w:rsidR="00010038" w:rsidRPr="002D4422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0F8" w14:textId="79E37CB6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24BED191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B1A" w14:textId="23D81031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989" w14:textId="4C713CB6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7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7E8E1900" w14:textId="3CD0DAD8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3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CEC" w14:textId="4B0AEB62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064" w14:textId="7CF4FEEA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12E" w14:textId="5161B2DB" w:rsidR="00010038" w:rsidRPr="002D4422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E48" w14:textId="1A5B872A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096AC0FE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5A0" w14:textId="04F73324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53A" w14:textId="421DF720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83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17E26A65" w14:textId="0FA02F47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3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746A" w14:textId="1D8D91F3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A8A" w14:textId="5B24CA61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66A" w14:textId="78CB27A4" w:rsidR="00010038" w:rsidRPr="002C2D21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8E2" w14:textId="40DDDC60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042C6469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081" w14:textId="11ACF729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DCF" w14:textId="5C49E41F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85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384012E6" w14:textId="2B39A261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3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D9D3" w14:textId="730729F4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614" w14:textId="74E1685A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B079" w14:textId="47139BF6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B226F2">
              <w:rPr>
                <w:rFonts w:ascii="Verdana" w:hAnsi="Verdana"/>
                <w:sz w:val="20"/>
                <w:szCs w:val="20"/>
                <w:lang w:val="uk-UA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D850" w14:textId="59C1469D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13C60546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C48" w14:textId="1B151F33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689" w14:textId="2B979BD9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86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27EFEBAE" w14:textId="4107F39D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3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010" w14:textId="2982F718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517" w14:textId="204E2E16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92" w14:textId="03636504" w:rsidR="00010038" w:rsidRPr="002C2D21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F6A" w14:textId="40CB5C48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12ADD7A9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579" w14:textId="772696EC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0FC" w14:textId="2C578DC9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88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16C031C1" w14:textId="01CDFF30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3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5B0" w14:textId="3776CA63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EB4" w14:textId="633F08D0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17FE" w14:textId="29D1127C" w:rsidR="00010038" w:rsidRPr="002C2D21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4A0" w14:textId="19B270E9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  <w:tr w:rsidR="00010038" w14:paraId="74A366D6" w14:textId="77777777" w:rsidTr="00140613">
        <w:trPr>
          <w:gridAfter w:val="1"/>
          <w:wAfter w:w="4796" w:type="dxa"/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874" w14:textId="1DC29620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1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AAD" w14:textId="0F1F3C89" w:rsidR="00010038" w:rsidRPr="00663CED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№ 309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/7-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  <w:p w14:paraId="7601ED2A" w14:textId="33757FD9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від 23.06.20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8D9" w14:textId="702EFABC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896" w14:textId="5555EC4A" w:rsid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E78" w14:textId="47F7BBDB" w:rsidR="00010038" w:rsidRPr="002C2D21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279" w14:textId="063171B9" w:rsidR="00010038" w:rsidRPr="00010038" w:rsidRDefault="00010038" w:rsidP="000100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№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 xml:space="preserve">207 від </w:t>
            </w:r>
            <w:r w:rsidRPr="0001003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00010038">
              <w:rPr>
                <w:rFonts w:ascii="Verdana" w:hAnsi="Verdana"/>
                <w:sz w:val="20"/>
                <w:szCs w:val="20"/>
                <w:lang w:val="uk-UA"/>
              </w:rPr>
              <w:t>9.06.2026</w:t>
            </w:r>
          </w:p>
        </w:tc>
      </w:tr>
    </w:tbl>
    <w:p w14:paraId="1BBFF3E9" w14:textId="2314F405" w:rsidR="003F5A80" w:rsidRPr="003F5A80" w:rsidRDefault="003F5A80" w:rsidP="003F5A80">
      <w:pPr>
        <w:ind w:firstLine="708"/>
        <w:rPr>
          <w:b/>
          <w:lang w:val="uk-UA"/>
        </w:rPr>
      </w:pPr>
      <w:r w:rsidRPr="003F5A80">
        <w:rPr>
          <w:b/>
          <w:lang w:val="uk-UA"/>
        </w:rPr>
        <w:t>Відділ з питань застосування праці іноземців та осіб без громадянства</w:t>
      </w:r>
      <w:r w:rsidRPr="003F5A80">
        <w:rPr>
          <w:b/>
          <w:lang w:val="en-US"/>
        </w:rPr>
        <w:t xml:space="preserve"> </w:t>
      </w:r>
      <w:r w:rsidRPr="003F5A80">
        <w:rPr>
          <w:b/>
          <w:lang w:val="uk-UA"/>
        </w:rPr>
        <w:t>управління правового забезпечення</w:t>
      </w:r>
    </w:p>
    <w:p w14:paraId="6D844F4E" w14:textId="77777777" w:rsidR="003F5A80" w:rsidRPr="0086141D" w:rsidRDefault="003F5A80" w:rsidP="00846944">
      <w:pPr>
        <w:rPr>
          <w:lang w:val="uk-UA"/>
        </w:rPr>
      </w:pPr>
    </w:p>
    <w:sectPr w:rsidR="003F5A80" w:rsidRPr="0086141D" w:rsidSect="00B248E3">
      <w:pgSz w:w="16838" w:h="11906" w:orient="landscape"/>
      <w:pgMar w:top="284" w:right="53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49"/>
    <w:rsid w:val="00000E49"/>
    <w:rsid w:val="00003824"/>
    <w:rsid w:val="00004C46"/>
    <w:rsid w:val="00004D51"/>
    <w:rsid w:val="000055B5"/>
    <w:rsid w:val="00005AE9"/>
    <w:rsid w:val="00005E2C"/>
    <w:rsid w:val="00006F0D"/>
    <w:rsid w:val="00007E93"/>
    <w:rsid w:val="00010038"/>
    <w:rsid w:val="000119BB"/>
    <w:rsid w:val="00014043"/>
    <w:rsid w:val="00020704"/>
    <w:rsid w:val="00020C46"/>
    <w:rsid w:val="00020E13"/>
    <w:rsid w:val="0002396E"/>
    <w:rsid w:val="00024579"/>
    <w:rsid w:val="00024907"/>
    <w:rsid w:val="000261FD"/>
    <w:rsid w:val="000267BD"/>
    <w:rsid w:val="00027625"/>
    <w:rsid w:val="00027DA9"/>
    <w:rsid w:val="00030AD6"/>
    <w:rsid w:val="00031404"/>
    <w:rsid w:val="00031D27"/>
    <w:rsid w:val="00032D74"/>
    <w:rsid w:val="00036593"/>
    <w:rsid w:val="00037413"/>
    <w:rsid w:val="00040377"/>
    <w:rsid w:val="00041113"/>
    <w:rsid w:val="000420A7"/>
    <w:rsid w:val="000429A0"/>
    <w:rsid w:val="00044EF4"/>
    <w:rsid w:val="00052387"/>
    <w:rsid w:val="00052576"/>
    <w:rsid w:val="00052A5D"/>
    <w:rsid w:val="0005405D"/>
    <w:rsid w:val="0005588D"/>
    <w:rsid w:val="00057D67"/>
    <w:rsid w:val="00057DE7"/>
    <w:rsid w:val="000605A0"/>
    <w:rsid w:val="00060DA7"/>
    <w:rsid w:val="0006650C"/>
    <w:rsid w:val="00066ED7"/>
    <w:rsid w:val="00071118"/>
    <w:rsid w:val="000747AD"/>
    <w:rsid w:val="00074D7B"/>
    <w:rsid w:val="00075401"/>
    <w:rsid w:val="00075D8A"/>
    <w:rsid w:val="00075E97"/>
    <w:rsid w:val="00076953"/>
    <w:rsid w:val="000776E5"/>
    <w:rsid w:val="00077BE5"/>
    <w:rsid w:val="00080A8D"/>
    <w:rsid w:val="00081BDA"/>
    <w:rsid w:val="00082148"/>
    <w:rsid w:val="00082921"/>
    <w:rsid w:val="00083607"/>
    <w:rsid w:val="000838E7"/>
    <w:rsid w:val="0008668F"/>
    <w:rsid w:val="0009014E"/>
    <w:rsid w:val="00091A2D"/>
    <w:rsid w:val="00092DE4"/>
    <w:rsid w:val="00092ED0"/>
    <w:rsid w:val="00093D9F"/>
    <w:rsid w:val="0009454E"/>
    <w:rsid w:val="000949DB"/>
    <w:rsid w:val="000956FB"/>
    <w:rsid w:val="000A1D7B"/>
    <w:rsid w:val="000B274F"/>
    <w:rsid w:val="000B2DBA"/>
    <w:rsid w:val="000B4731"/>
    <w:rsid w:val="000C0F2A"/>
    <w:rsid w:val="000C11C6"/>
    <w:rsid w:val="000C3D4B"/>
    <w:rsid w:val="000C7701"/>
    <w:rsid w:val="000D4964"/>
    <w:rsid w:val="000D510C"/>
    <w:rsid w:val="000E2764"/>
    <w:rsid w:val="000E5D6B"/>
    <w:rsid w:val="000F02DD"/>
    <w:rsid w:val="000F2916"/>
    <w:rsid w:val="000F3E73"/>
    <w:rsid w:val="000F5097"/>
    <w:rsid w:val="000F52D6"/>
    <w:rsid w:val="00102556"/>
    <w:rsid w:val="00104605"/>
    <w:rsid w:val="0011080E"/>
    <w:rsid w:val="0011167B"/>
    <w:rsid w:val="001131FC"/>
    <w:rsid w:val="001152B4"/>
    <w:rsid w:val="00116352"/>
    <w:rsid w:val="00122F04"/>
    <w:rsid w:val="00123F42"/>
    <w:rsid w:val="0012432F"/>
    <w:rsid w:val="00126644"/>
    <w:rsid w:val="00126C27"/>
    <w:rsid w:val="00127FC9"/>
    <w:rsid w:val="00134C94"/>
    <w:rsid w:val="00137856"/>
    <w:rsid w:val="00140613"/>
    <w:rsid w:val="00142434"/>
    <w:rsid w:val="00144516"/>
    <w:rsid w:val="001466B5"/>
    <w:rsid w:val="00146D69"/>
    <w:rsid w:val="001470B3"/>
    <w:rsid w:val="00150966"/>
    <w:rsid w:val="0015136F"/>
    <w:rsid w:val="00152480"/>
    <w:rsid w:val="0015417D"/>
    <w:rsid w:val="001541D0"/>
    <w:rsid w:val="001550B3"/>
    <w:rsid w:val="00156E00"/>
    <w:rsid w:val="001570B8"/>
    <w:rsid w:val="0015776D"/>
    <w:rsid w:val="00164426"/>
    <w:rsid w:val="0016463B"/>
    <w:rsid w:val="001659FC"/>
    <w:rsid w:val="00165D22"/>
    <w:rsid w:val="00165DF4"/>
    <w:rsid w:val="00166113"/>
    <w:rsid w:val="001663D8"/>
    <w:rsid w:val="00171232"/>
    <w:rsid w:val="00171333"/>
    <w:rsid w:val="0017167B"/>
    <w:rsid w:val="00171A68"/>
    <w:rsid w:val="0017273E"/>
    <w:rsid w:val="00172D57"/>
    <w:rsid w:val="00172EE7"/>
    <w:rsid w:val="00172EEC"/>
    <w:rsid w:val="0017341E"/>
    <w:rsid w:val="00176608"/>
    <w:rsid w:val="00176A04"/>
    <w:rsid w:val="0018002E"/>
    <w:rsid w:val="00180986"/>
    <w:rsid w:val="00181129"/>
    <w:rsid w:val="00181C97"/>
    <w:rsid w:val="00182F65"/>
    <w:rsid w:val="00183EB1"/>
    <w:rsid w:val="0018438B"/>
    <w:rsid w:val="00185194"/>
    <w:rsid w:val="00186491"/>
    <w:rsid w:val="0019208A"/>
    <w:rsid w:val="0019379D"/>
    <w:rsid w:val="0019552C"/>
    <w:rsid w:val="00195FD6"/>
    <w:rsid w:val="00197322"/>
    <w:rsid w:val="001A1FA1"/>
    <w:rsid w:val="001A2701"/>
    <w:rsid w:val="001A2875"/>
    <w:rsid w:val="001A2D4D"/>
    <w:rsid w:val="001A2F94"/>
    <w:rsid w:val="001A42C2"/>
    <w:rsid w:val="001A66BB"/>
    <w:rsid w:val="001A67E4"/>
    <w:rsid w:val="001B1807"/>
    <w:rsid w:val="001B2FC1"/>
    <w:rsid w:val="001B343C"/>
    <w:rsid w:val="001B40E2"/>
    <w:rsid w:val="001B58C1"/>
    <w:rsid w:val="001B662C"/>
    <w:rsid w:val="001B66F1"/>
    <w:rsid w:val="001B72BC"/>
    <w:rsid w:val="001C1945"/>
    <w:rsid w:val="001C2BDC"/>
    <w:rsid w:val="001C3EDC"/>
    <w:rsid w:val="001C47FF"/>
    <w:rsid w:val="001C787F"/>
    <w:rsid w:val="001D0896"/>
    <w:rsid w:val="001D0B91"/>
    <w:rsid w:val="001D2A3C"/>
    <w:rsid w:val="001E118F"/>
    <w:rsid w:val="001E3035"/>
    <w:rsid w:val="001E5D7E"/>
    <w:rsid w:val="001E695E"/>
    <w:rsid w:val="001E7B8E"/>
    <w:rsid w:val="001F0B25"/>
    <w:rsid w:val="001F2995"/>
    <w:rsid w:val="001F2C7F"/>
    <w:rsid w:val="00200587"/>
    <w:rsid w:val="0020186E"/>
    <w:rsid w:val="00201D01"/>
    <w:rsid w:val="002020DC"/>
    <w:rsid w:val="00202563"/>
    <w:rsid w:val="00202949"/>
    <w:rsid w:val="00204737"/>
    <w:rsid w:val="00210142"/>
    <w:rsid w:val="002172C5"/>
    <w:rsid w:val="00217539"/>
    <w:rsid w:val="00221E7A"/>
    <w:rsid w:val="002255ED"/>
    <w:rsid w:val="00226138"/>
    <w:rsid w:val="00227C3A"/>
    <w:rsid w:val="002322A5"/>
    <w:rsid w:val="00232A5D"/>
    <w:rsid w:val="00241105"/>
    <w:rsid w:val="00244A63"/>
    <w:rsid w:val="002467DB"/>
    <w:rsid w:val="0025134D"/>
    <w:rsid w:val="00254555"/>
    <w:rsid w:val="00254F8D"/>
    <w:rsid w:val="00265178"/>
    <w:rsid w:val="0026638F"/>
    <w:rsid w:val="00270D06"/>
    <w:rsid w:val="00270F63"/>
    <w:rsid w:val="00270F7E"/>
    <w:rsid w:val="00271860"/>
    <w:rsid w:val="00271D84"/>
    <w:rsid w:val="00272C75"/>
    <w:rsid w:val="002732C3"/>
    <w:rsid w:val="00275A3F"/>
    <w:rsid w:val="0027608A"/>
    <w:rsid w:val="002810A9"/>
    <w:rsid w:val="00286E40"/>
    <w:rsid w:val="0028769D"/>
    <w:rsid w:val="002904A5"/>
    <w:rsid w:val="00294245"/>
    <w:rsid w:val="002974E5"/>
    <w:rsid w:val="00297EA7"/>
    <w:rsid w:val="002A241E"/>
    <w:rsid w:val="002A30C3"/>
    <w:rsid w:val="002A424B"/>
    <w:rsid w:val="002A50A0"/>
    <w:rsid w:val="002A74ED"/>
    <w:rsid w:val="002B5031"/>
    <w:rsid w:val="002B5B4E"/>
    <w:rsid w:val="002B67D1"/>
    <w:rsid w:val="002C0FB7"/>
    <w:rsid w:val="002C1749"/>
    <w:rsid w:val="002C1C87"/>
    <w:rsid w:val="002C2D21"/>
    <w:rsid w:val="002C48CA"/>
    <w:rsid w:val="002C661A"/>
    <w:rsid w:val="002C67AB"/>
    <w:rsid w:val="002C7B5E"/>
    <w:rsid w:val="002D030C"/>
    <w:rsid w:val="002D0EE6"/>
    <w:rsid w:val="002D19AE"/>
    <w:rsid w:val="002D295A"/>
    <w:rsid w:val="002D4422"/>
    <w:rsid w:val="002D4B77"/>
    <w:rsid w:val="002D61E5"/>
    <w:rsid w:val="002D7F3A"/>
    <w:rsid w:val="002E00B2"/>
    <w:rsid w:val="002E01C3"/>
    <w:rsid w:val="002E0F5F"/>
    <w:rsid w:val="002E1528"/>
    <w:rsid w:val="002E1C70"/>
    <w:rsid w:val="002E2963"/>
    <w:rsid w:val="002E2BE3"/>
    <w:rsid w:val="002F2A7F"/>
    <w:rsid w:val="002F4761"/>
    <w:rsid w:val="002F5837"/>
    <w:rsid w:val="002F5AAD"/>
    <w:rsid w:val="002F73D8"/>
    <w:rsid w:val="002F796E"/>
    <w:rsid w:val="00300FCB"/>
    <w:rsid w:val="00301E03"/>
    <w:rsid w:val="00302A6E"/>
    <w:rsid w:val="00303B73"/>
    <w:rsid w:val="003045C5"/>
    <w:rsid w:val="0030610F"/>
    <w:rsid w:val="00310282"/>
    <w:rsid w:val="00310FC7"/>
    <w:rsid w:val="00311B9F"/>
    <w:rsid w:val="003129B8"/>
    <w:rsid w:val="00312F64"/>
    <w:rsid w:val="003145E3"/>
    <w:rsid w:val="00320174"/>
    <w:rsid w:val="00320747"/>
    <w:rsid w:val="00320DA6"/>
    <w:rsid w:val="003231D8"/>
    <w:rsid w:val="00323B56"/>
    <w:rsid w:val="00325F01"/>
    <w:rsid w:val="003314A5"/>
    <w:rsid w:val="003315AA"/>
    <w:rsid w:val="0033303B"/>
    <w:rsid w:val="00334FE9"/>
    <w:rsid w:val="00336F0C"/>
    <w:rsid w:val="003555EB"/>
    <w:rsid w:val="00355CCB"/>
    <w:rsid w:val="00356CA8"/>
    <w:rsid w:val="003643F8"/>
    <w:rsid w:val="00365113"/>
    <w:rsid w:val="00365481"/>
    <w:rsid w:val="003658CF"/>
    <w:rsid w:val="0036699B"/>
    <w:rsid w:val="00366CF0"/>
    <w:rsid w:val="0037236F"/>
    <w:rsid w:val="00372EFF"/>
    <w:rsid w:val="00373838"/>
    <w:rsid w:val="0037676E"/>
    <w:rsid w:val="003815CB"/>
    <w:rsid w:val="00381B36"/>
    <w:rsid w:val="00381F78"/>
    <w:rsid w:val="00382D0A"/>
    <w:rsid w:val="00383208"/>
    <w:rsid w:val="00384536"/>
    <w:rsid w:val="00384DAE"/>
    <w:rsid w:val="00386592"/>
    <w:rsid w:val="00386652"/>
    <w:rsid w:val="0039044C"/>
    <w:rsid w:val="00391B8B"/>
    <w:rsid w:val="00393597"/>
    <w:rsid w:val="00395583"/>
    <w:rsid w:val="00397F69"/>
    <w:rsid w:val="003A21E8"/>
    <w:rsid w:val="003A399B"/>
    <w:rsid w:val="003A51BB"/>
    <w:rsid w:val="003A5201"/>
    <w:rsid w:val="003A5515"/>
    <w:rsid w:val="003B0B2D"/>
    <w:rsid w:val="003B2F9C"/>
    <w:rsid w:val="003B44D8"/>
    <w:rsid w:val="003B5117"/>
    <w:rsid w:val="003B5B45"/>
    <w:rsid w:val="003B6473"/>
    <w:rsid w:val="003B7CF8"/>
    <w:rsid w:val="003C1772"/>
    <w:rsid w:val="003C1D2C"/>
    <w:rsid w:val="003C1EBB"/>
    <w:rsid w:val="003C345E"/>
    <w:rsid w:val="003C5E22"/>
    <w:rsid w:val="003C78C3"/>
    <w:rsid w:val="003D1DF9"/>
    <w:rsid w:val="003D27F7"/>
    <w:rsid w:val="003D5F38"/>
    <w:rsid w:val="003D79F9"/>
    <w:rsid w:val="003D7E06"/>
    <w:rsid w:val="003E11D8"/>
    <w:rsid w:val="003E3B9A"/>
    <w:rsid w:val="003E4F80"/>
    <w:rsid w:val="003F15CA"/>
    <w:rsid w:val="003F22E1"/>
    <w:rsid w:val="003F3037"/>
    <w:rsid w:val="003F5A80"/>
    <w:rsid w:val="003F713D"/>
    <w:rsid w:val="00403F07"/>
    <w:rsid w:val="00403FAB"/>
    <w:rsid w:val="00404CA6"/>
    <w:rsid w:val="004072E1"/>
    <w:rsid w:val="00411698"/>
    <w:rsid w:val="00411CEC"/>
    <w:rsid w:val="00412EA4"/>
    <w:rsid w:val="0041376F"/>
    <w:rsid w:val="00416AC6"/>
    <w:rsid w:val="00422EFD"/>
    <w:rsid w:val="00422F1E"/>
    <w:rsid w:val="00423BCB"/>
    <w:rsid w:val="0042514B"/>
    <w:rsid w:val="004251E0"/>
    <w:rsid w:val="00425519"/>
    <w:rsid w:val="0043293A"/>
    <w:rsid w:val="004358F5"/>
    <w:rsid w:val="004438FD"/>
    <w:rsid w:val="004446AE"/>
    <w:rsid w:val="00444A01"/>
    <w:rsid w:val="00444BC5"/>
    <w:rsid w:val="00450C14"/>
    <w:rsid w:val="00452EA8"/>
    <w:rsid w:val="00453006"/>
    <w:rsid w:val="00453424"/>
    <w:rsid w:val="00455825"/>
    <w:rsid w:val="00455972"/>
    <w:rsid w:val="004560F6"/>
    <w:rsid w:val="0046085F"/>
    <w:rsid w:val="00464528"/>
    <w:rsid w:val="00464931"/>
    <w:rsid w:val="0046756D"/>
    <w:rsid w:val="00471590"/>
    <w:rsid w:val="0047556C"/>
    <w:rsid w:val="004769BB"/>
    <w:rsid w:val="00477F2A"/>
    <w:rsid w:val="0048002E"/>
    <w:rsid w:val="00480C9E"/>
    <w:rsid w:val="00480E18"/>
    <w:rsid w:val="00481FED"/>
    <w:rsid w:val="0048283D"/>
    <w:rsid w:val="00483F78"/>
    <w:rsid w:val="00484898"/>
    <w:rsid w:val="0048518E"/>
    <w:rsid w:val="00485ECD"/>
    <w:rsid w:val="00487539"/>
    <w:rsid w:val="00490DF2"/>
    <w:rsid w:val="00492384"/>
    <w:rsid w:val="004924B9"/>
    <w:rsid w:val="00493A9B"/>
    <w:rsid w:val="00493DE2"/>
    <w:rsid w:val="0049486E"/>
    <w:rsid w:val="00495EFC"/>
    <w:rsid w:val="00496AB5"/>
    <w:rsid w:val="00497B92"/>
    <w:rsid w:val="004A326E"/>
    <w:rsid w:val="004A4244"/>
    <w:rsid w:val="004A4315"/>
    <w:rsid w:val="004A4412"/>
    <w:rsid w:val="004A4CEC"/>
    <w:rsid w:val="004A5BF1"/>
    <w:rsid w:val="004A689F"/>
    <w:rsid w:val="004A731E"/>
    <w:rsid w:val="004A7669"/>
    <w:rsid w:val="004B4CA0"/>
    <w:rsid w:val="004B51CA"/>
    <w:rsid w:val="004B5E77"/>
    <w:rsid w:val="004B6020"/>
    <w:rsid w:val="004B7718"/>
    <w:rsid w:val="004C19E1"/>
    <w:rsid w:val="004C235B"/>
    <w:rsid w:val="004C2F2E"/>
    <w:rsid w:val="004C498B"/>
    <w:rsid w:val="004C5741"/>
    <w:rsid w:val="004C5D8E"/>
    <w:rsid w:val="004C632F"/>
    <w:rsid w:val="004C6C4B"/>
    <w:rsid w:val="004D0263"/>
    <w:rsid w:val="004D0828"/>
    <w:rsid w:val="004D1838"/>
    <w:rsid w:val="004D1FE0"/>
    <w:rsid w:val="004D46CE"/>
    <w:rsid w:val="004D77A9"/>
    <w:rsid w:val="004E0670"/>
    <w:rsid w:val="004E0AD4"/>
    <w:rsid w:val="004E6B11"/>
    <w:rsid w:val="004F094B"/>
    <w:rsid w:val="004F6013"/>
    <w:rsid w:val="004F7408"/>
    <w:rsid w:val="004F79DB"/>
    <w:rsid w:val="0050013A"/>
    <w:rsid w:val="00500441"/>
    <w:rsid w:val="00502548"/>
    <w:rsid w:val="00503BEB"/>
    <w:rsid w:val="00504A23"/>
    <w:rsid w:val="005052E8"/>
    <w:rsid w:val="00505383"/>
    <w:rsid w:val="00510FC5"/>
    <w:rsid w:val="00511682"/>
    <w:rsid w:val="0051532B"/>
    <w:rsid w:val="00517311"/>
    <w:rsid w:val="00520BB0"/>
    <w:rsid w:val="0052105C"/>
    <w:rsid w:val="005224E5"/>
    <w:rsid w:val="00522703"/>
    <w:rsid w:val="0052497C"/>
    <w:rsid w:val="0052524D"/>
    <w:rsid w:val="00531E58"/>
    <w:rsid w:val="0053255F"/>
    <w:rsid w:val="00532C03"/>
    <w:rsid w:val="00533619"/>
    <w:rsid w:val="00536EE9"/>
    <w:rsid w:val="00541165"/>
    <w:rsid w:val="00543137"/>
    <w:rsid w:val="00545667"/>
    <w:rsid w:val="00550365"/>
    <w:rsid w:val="00552AA2"/>
    <w:rsid w:val="0055327F"/>
    <w:rsid w:val="00553346"/>
    <w:rsid w:val="00553A1F"/>
    <w:rsid w:val="00554841"/>
    <w:rsid w:val="00556B89"/>
    <w:rsid w:val="005571DC"/>
    <w:rsid w:val="00560501"/>
    <w:rsid w:val="005630B4"/>
    <w:rsid w:val="005638BB"/>
    <w:rsid w:val="005640B7"/>
    <w:rsid w:val="005644D0"/>
    <w:rsid w:val="00571BB5"/>
    <w:rsid w:val="00572679"/>
    <w:rsid w:val="0057354F"/>
    <w:rsid w:val="00575555"/>
    <w:rsid w:val="005759A1"/>
    <w:rsid w:val="00576104"/>
    <w:rsid w:val="005811AB"/>
    <w:rsid w:val="005830EF"/>
    <w:rsid w:val="005841C1"/>
    <w:rsid w:val="00584366"/>
    <w:rsid w:val="005879F4"/>
    <w:rsid w:val="00592F41"/>
    <w:rsid w:val="005956D6"/>
    <w:rsid w:val="00596F23"/>
    <w:rsid w:val="005A1557"/>
    <w:rsid w:val="005A3901"/>
    <w:rsid w:val="005A474B"/>
    <w:rsid w:val="005B37C0"/>
    <w:rsid w:val="005B3C7C"/>
    <w:rsid w:val="005B455F"/>
    <w:rsid w:val="005B46FB"/>
    <w:rsid w:val="005B4B83"/>
    <w:rsid w:val="005B6DD8"/>
    <w:rsid w:val="005C1AD4"/>
    <w:rsid w:val="005C489E"/>
    <w:rsid w:val="005C50D4"/>
    <w:rsid w:val="005C5867"/>
    <w:rsid w:val="005C5F16"/>
    <w:rsid w:val="005C7E05"/>
    <w:rsid w:val="005D3CD8"/>
    <w:rsid w:val="005E2CE7"/>
    <w:rsid w:val="005E3373"/>
    <w:rsid w:val="005E6498"/>
    <w:rsid w:val="005F11FA"/>
    <w:rsid w:val="005F1B82"/>
    <w:rsid w:val="005F1F06"/>
    <w:rsid w:val="005F7F18"/>
    <w:rsid w:val="006014A8"/>
    <w:rsid w:val="00602562"/>
    <w:rsid w:val="0060310C"/>
    <w:rsid w:val="00611014"/>
    <w:rsid w:val="006113D3"/>
    <w:rsid w:val="00614176"/>
    <w:rsid w:val="00614E83"/>
    <w:rsid w:val="00620092"/>
    <w:rsid w:val="00620937"/>
    <w:rsid w:val="00622301"/>
    <w:rsid w:val="006231D6"/>
    <w:rsid w:val="00623AB5"/>
    <w:rsid w:val="00625D0A"/>
    <w:rsid w:val="0063048B"/>
    <w:rsid w:val="00632121"/>
    <w:rsid w:val="006326EE"/>
    <w:rsid w:val="0063544D"/>
    <w:rsid w:val="006420EE"/>
    <w:rsid w:val="00645750"/>
    <w:rsid w:val="00646359"/>
    <w:rsid w:val="00646D9B"/>
    <w:rsid w:val="00650924"/>
    <w:rsid w:val="006547EB"/>
    <w:rsid w:val="00657B14"/>
    <w:rsid w:val="00660CB7"/>
    <w:rsid w:val="00660E0E"/>
    <w:rsid w:val="00662198"/>
    <w:rsid w:val="00663CED"/>
    <w:rsid w:val="00666A1E"/>
    <w:rsid w:val="006705A7"/>
    <w:rsid w:val="00670CCD"/>
    <w:rsid w:val="00670F94"/>
    <w:rsid w:val="00671078"/>
    <w:rsid w:val="00675CC1"/>
    <w:rsid w:val="0067747C"/>
    <w:rsid w:val="00677767"/>
    <w:rsid w:val="006801A9"/>
    <w:rsid w:val="00681D32"/>
    <w:rsid w:val="00682103"/>
    <w:rsid w:val="00682495"/>
    <w:rsid w:val="00682A63"/>
    <w:rsid w:val="00684476"/>
    <w:rsid w:val="0068574E"/>
    <w:rsid w:val="006862C6"/>
    <w:rsid w:val="00687B17"/>
    <w:rsid w:val="00687E81"/>
    <w:rsid w:val="00694221"/>
    <w:rsid w:val="006942B5"/>
    <w:rsid w:val="006A16C4"/>
    <w:rsid w:val="006A2A19"/>
    <w:rsid w:val="006A4010"/>
    <w:rsid w:val="006A763C"/>
    <w:rsid w:val="006B08A6"/>
    <w:rsid w:val="006B1F06"/>
    <w:rsid w:val="006B403C"/>
    <w:rsid w:val="006B4685"/>
    <w:rsid w:val="006B6EE3"/>
    <w:rsid w:val="006C037C"/>
    <w:rsid w:val="006C0DDD"/>
    <w:rsid w:val="006C3838"/>
    <w:rsid w:val="006C478B"/>
    <w:rsid w:val="006C56D4"/>
    <w:rsid w:val="006C5964"/>
    <w:rsid w:val="006C72BB"/>
    <w:rsid w:val="006D00B4"/>
    <w:rsid w:val="006D4565"/>
    <w:rsid w:val="006D652B"/>
    <w:rsid w:val="006D6965"/>
    <w:rsid w:val="006E09A8"/>
    <w:rsid w:val="006E1C9B"/>
    <w:rsid w:val="006E2707"/>
    <w:rsid w:val="006E5F78"/>
    <w:rsid w:val="006E6FEE"/>
    <w:rsid w:val="006E7AD7"/>
    <w:rsid w:val="006F1478"/>
    <w:rsid w:val="006F1E79"/>
    <w:rsid w:val="006F2B35"/>
    <w:rsid w:val="006F7D73"/>
    <w:rsid w:val="00700725"/>
    <w:rsid w:val="00706BD9"/>
    <w:rsid w:val="00716842"/>
    <w:rsid w:val="00716D72"/>
    <w:rsid w:val="00722AC4"/>
    <w:rsid w:val="00723BA6"/>
    <w:rsid w:val="007243B1"/>
    <w:rsid w:val="00724752"/>
    <w:rsid w:val="0072492C"/>
    <w:rsid w:val="00724F5F"/>
    <w:rsid w:val="00727638"/>
    <w:rsid w:val="00730327"/>
    <w:rsid w:val="00730715"/>
    <w:rsid w:val="00731B46"/>
    <w:rsid w:val="00733600"/>
    <w:rsid w:val="007368A6"/>
    <w:rsid w:val="007411E9"/>
    <w:rsid w:val="00742E81"/>
    <w:rsid w:val="007441DB"/>
    <w:rsid w:val="0074637D"/>
    <w:rsid w:val="0075147E"/>
    <w:rsid w:val="00753E36"/>
    <w:rsid w:val="00755C20"/>
    <w:rsid w:val="00756118"/>
    <w:rsid w:val="007566A7"/>
    <w:rsid w:val="00757535"/>
    <w:rsid w:val="00760EB1"/>
    <w:rsid w:val="00761599"/>
    <w:rsid w:val="00765ED5"/>
    <w:rsid w:val="00767264"/>
    <w:rsid w:val="00772575"/>
    <w:rsid w:val="00773059"/>
    <w:rsid w:val="00773BB1"/>
    <w:rsid w:val="00773BE9"/>
    <w:rsid w:val="00773F61"/>
    <w:rsid w:val="0077527E"/>
    <w:rsid w:val="00776D40"/>
    <w:rsid w:val="00776E75"/>
    <w:rsid w:val="0078437E"/>
    <w:rsid w:val="00785612"/>
    <w:rsid w:val="0078711C"/>
    <w:rsid w:val="00791F8F"/>
    <w:rsid w:val="00793D99"/>
    <w:rsid w:val="00794CC2"/>
    <w:rsid w:val="00796967"/>
    <w:rsid w:val="007A0CB5"/>
    <w:rsid w:val="007A10F7"/>
    <w:rsid w:val="007A1AEA"/>
    <w:rsid w:val="007A21F7"/>
    <w:rsid w:val="007A2924"/>
    <w:rsid w:val="007A68F6"/>
    <w:rsid w:val="007A69E0"/>
    <w:rsid w:val="007A6D2E"/>
    <w:rsid w:val="007A78E4"/>
    <w:rsid w:val="007B1759"/>
    <w:rsid w:val="007B27FC"/>
    <w:rsid w:val="007B4F88"/>
    <w:rsid w:val="007B5F1A"/>
    <w:rsid w:val="007B7AE3"/>
    <w:rsid w:val="007C0443"/>
    <w:rsid w:val="007C3B3A"/>
    <w:rsid w:val="007C52B8"/>
    <w:rsid w:val="007C59E6"/>
    <w:rsid w:val="007C5D43"/>
    <w:rsid w:val="007C6EC9"/>
    <w:rsid w:val="007C7D2A"/>
    <w:rsid w:val="007D0BA1"/>
    <w:rsid w:val="007D0F41"/>
    <w:rsid w:val="007D3A43"/>
    <w:rsid w:val="007D5039"/>
    <w:rsid w:val="007D7B41"/>
    <w:rsid w:val="007E0C56"/>
    <w:rsid w:val="007E1D34"/>
    <w:rsid w:val="007E35AF"/>
    <w:rsid w:val="007E3829"/>
    <w:rsid w:val="007E5FA7"/>
    <w:rsid w:val="007E7079"/>
    <w:rsid w:val="007F081F"/>
    <w:rsid w:val="007F0AC2"/>
    <w:rsid w:val="007F17F3"/>
    <w:rsid w:val="007F1C2F"/>
    <w:rsid w:val="007F39C1"/>
    <w:rsid w:val="007F5AEA"/>
    <w:rsid w:val="007F7251"/>
    <w:rsid w:val="007F74DD"/>
    <w:rsid w:val="00800578"/>
    <w:rsid w:val="00800BEA"/>
    <w:rsid w:val="00803FCB"/>
    <w:rsid w:val="00805734"/>
    <w:rsid w:val="00807C5D"/>
    <w:rsid w:val="00812FD1"/>
    <w:rsid w:val="00816562"/>
    <w:rsid w:val="00816A86"/>
    <w:rsid w:val="00824F07"/>
    <w:rsid w:val="00825010"/>
    <w:rsid w:val="0083051B"/>
    <w:rsid w:val="00831AC6"/>
    <w:rsid w:val="00831BC6"/>
    <w:rsid w:val="00833832"/>
    <w:rsid w:val="00835218"/>
    <w:rsid w:val="00835C56"/>
    <w:rsid w:val="00841476"/>
    <w:rsid w:val="008449E8"/>
    <w:rsid w:val="008451F2"/>
    <w:rsid w:val="00845FD9"/>
    <w:rsid w:val="00846944"/>
    <w:rsid w:val="008478D0"/>
    <w:rsid w:val="00852F2C"/>
    <w:rsid w:val="0086141D"/>
    <w:rsid w:val="0087005D"/>
    <w:rsid w:val="00871668"/>
    <w:rsid w:val="00872035"/>
    <w:rsid w:val="0087339B"/>
    <w:rsid w:val="00876AA7"/>
    <w:rsid w:val="00882CAC"/>
    <w:rsid w:val="008833DE"/>
    <w:rsid w:val="0089012B"/>
    <w:rsid w:val="0089060C"/>
    <w:rsid w:val="0089071B"/>
    <w:rsid w:val="00891200"/>
    <w:rsid w:val="008919D9"/>
    <w:rsid w:val="00894C60"/>
    <w:rsid w:val="008964B7"/>
    <w:rsid w:val="008A0500"/>
    <w:rsid w:val="008A2A25"/>
    <w:rsid w:val="008A2C53"/>
    <w:rsid w:val="008A4AF5"/>
    <w:rsid w:val="008B0123"/>
    <w:rsid w:val="008B2A18"/>
    <w:rsid w:val="008B3880"/>
    <w:rsid w:val="008B3904"/>
    <w:rsid w:val="008C090C"/>
    <w:rsid w:val="008C26EC"/>
    <w:rsid w:val="008C4376"/>
    <w:rsid w:val="008C6332"/>
    <w:rsid w:val="008C6B0F"/>
    <w:rsid w:val="008C7C95"/>
    <w:rsid w:val="008D0C73"/>
    <w:rsid w:val="008D0DCB"/>
    <w:rsid w:val="008D1301"/>
    <w:rsid w:val="008D178D"/>
    <w:rsid w:val="008D220C"/>
    <w:rsid w:val="008D2AE3"/>
    <w:rsid w:val="008D2B52"/>
    <w:rsid w:val="008D2F87"/>
    <w:rsid w:val="008D2FA0"/>
    <w:rsid w:val="008D3EE7"/>
    <w:rsid w:val="008D72D0"/>
    <w:rsid w:val="008E0481"/>
    <w:rsid w:val="008E1EF9"/>
    <w:rsid w:val="008E259A"/>
    <w:rsid w:val="008E3D93"/>
    <w:rsid w:val="008E57CC"/>
    <w:rsid w:val="008E684D"/>
    <w:rsid w:val="008E7D71"/>
    <w:rsid w:val="008E7E55"/>
    <w:rsid w:val="008F0693"/>
    <w:rsid w:val="008F0EDB"/>
    <w:rsid w:val="008F3382"/>
    <w:rsid w:val="008F7C1D"/>
    <w:rsid w:val="0090109C"/>
    <w:rsid w:val="009056A2"/>
    <w:rsid w:val="00905F21"/>
    <w:rsid w:val="00906FBC"/>
    <w:rsid w:val="00911073"/>
    <w:rsid w:val="009119DB"/>
    <w:rsid w:val="00922206"/>
    <w:rsid w:val="00923FDD"/>
    <w:rsid w:val="00925A3C"/>
    <w:rsid w:val="00925D85"/>
    <w:rsid w:val="00925DAA"/>
    <w:rsid w:val="009304D1"/>
    <w:rsid w:val="009330ED"/>
    <w:rsid w:val="009347EA"/>
    <w:rsid w:val="00937948"/>
    <w:rsid w:val="00944C5F"/>
    <w:rsid w:val="00945748"/>
    <w:rsid w:val="00945888"/>
    <w:rsid w:val="00950ABC"/>
    <w:rsid w:val="00951A1D"/>
    <w:rsid w:val="009531FE"/>
    <w:rsid w:val="00953290"/>
    <w:rsid w:val="00953345"/>
    <w:rsid w:val="009549A5"/>
    <w:rsid w:val="0095700C"/>
    <w:rsid w:val="009578D7"/>
    <w:rsid w:val="00960D16"/>
    <w:rsid w:val="0096191D"/>
    <w:rsid w:val="00962465"/>
    <w:rsid w:val="0096345F"/>
    <w:rsid w:val="00963C35"/>
    <w:rsid w:val="00970EEA"/>
    <w:rsid w:val="00972DAF"/>
    <w:rsid w:val="00973173"/>
    <w:rsid w:val="00976515"/>
    <w:rsid w:val="0097738A"/>
    <w:rsid w:val="009856C4"/>
    <w:rsid w:val="00986347"/>
    <w:rsid w:val="00987CB0"/>
    <w:rsid w:val="00990594"/>
    <w:rsid w:val="00990FFD"/>
    <w:rsid w:val="009917CA"/>
    <w:rsid w:val="009926D4"/>
    <w:rsid w:val="00994A96"/>
    <w:rsid w:val="00994B8E"/>
    <w:rsid w:val="00995F2C"/>
    <w:rsid w:val="009A0053"/>
    <w:rsid w:val="009A171D"/>
    <w:rsid w:val="009A1F61"/>
    <w:rsid w:val="009A4770"/>
    <w:rsid w:val="009B4FDF"/>
    <w:rsid w:val="009B5F96"/>
    <w:rsid w:val="009B7551"/>
    <w:rsid w:val="009B7AA6"/>
    <w:rsid w:val="009B7E84"/>
    <w:rsid w:val="009C0D17"/>
    <w:rsid w:val="009C0EF5"/>
    <w:rsid w:val="009C6707"/>
    <w:rsid w:val="009C6BF5"/>
    <w:rsid w:val="009D135B"/>
    <w:rsid w:val="009D1C2B"/>
    <w:rsid w:val="009D1F68"/>
    <w:rsid w:val="009D4938"/>
    <w:rsid w:val="009D6F86"/>
    <w:rsid w:val="009D7A62"/>
    <w:rsid w:val="009E1314"/>
    <w:rsid w:val="009E2A7E"/>
    <w:rsid w:val="009E2FD2"/>
    <w:rsid w:val="009E5962"/>
    <w:rsid w:val="009E61CD"/>
    <w:rsid w:val="009E70D8"/>
    <w:rsid w:val="009E7199"/>
    <w:rsid w:val="009F0512"/>
    <w:rsid w:val="009F6663"/>
    <w:rsid w:val="009F6C60"/>
    <w:rsid w:val="00A00B3F"/>
    <w:rsid w:val="00A00D17"/>
    <w:rsid w:val="00A03865"/>
    <w:rsid w:val="00A05082"/>
    <w:rsid w:val="00A05194"/>
    <w:rsid w:val="00A05411"/>
    <w:rsid w:val="00A05851"/>
    <w:rsid w:val="00A070FA"/>
    <w:rsid w:val="00A1159B"/>
    <w:rsid w:val="00A12CBF"/>
    <w:rsid w:val="00A14765"/>
    <w:rsid w:val="00A14CEC"/>
    <w:rsid w:val="00A16832"/>
    <w:rsid w:val="00A16F56"/>
    <w:rsid w:val="00A173D6"/>
    <w:rsid w:val="00A2345E"/>
    <w:rsid w:val="00A23EC3"/>
    <w:rsid w:val="00A24A9E"/>
    <w:rsid w:val="00A2559E"/>
    <w:rsid w:val="00A25992"/>
    <w:rsid w:val="00A2636B"/>
    <w:rsid w:val="00A324E3"/>
    <w:rsid w:val="00A3711A"/>
    <w:rsid w:val="00A3775E"/>
    <w:rsid w:val="00A37C99"/>
    <w:rsid w:val="00A37F93"/>
    <w:rsid w:val="00A519CF"/>
    <w:rsid w:val="00A51D0D"/>
    <w:rsid w:val="00A57D52"/>
    <w:rsid w:val="00A636C8"/>
    <w:rsid w:val="00A66859"/>
    <w:rsid w:val="00A66989"/>
    <w:rsid w:val="00A776F4"/>
    <w:rsid w:val="00A80DA1"/>
    <w:rsid w:val="00A8219B"/>
    <w:rsid w:val="00A83D1B"/>
    <w:rsid w:val="00A84C02"/>
    <w:rsid w:val="00A853E0"/>
    <w:rsid w:val="00A8564E"/>
    <w:rsid w:val="00A86179"/>
    <w:rsid w:val="00A95EEB"/>
    <w:rsid w:val="00A96A3E"/>
    <w:rsid w:val="00A975FE"/>
    <w:rsid w:val="00AA02DE"/>
    <w:rsid w:val="00AA3CD7"/>
    <w:rsid w:val="00AA4369"/>
    <w:rsid w:val="00AA5CB6"/>
    <w:rsid w:val="00AA715B"/>
    <w:rsid w:val="00AA7834"/>
    <w:rsid w:val="00AB033C"/>
    <w:rsid w:val="00AB1FF8"/>
    <w:rsid w:val="00AB2610"/>
    <w:rsid w:val="00AB2B9F"/>
    <w:rsid w:val="00AB5236"/>
    <w:rsid w:val="00AB5E80"/>
    <w:rsid w:val="00AB6267"/>
    <w:rsid w:val="00AB6F50"/>
    <w:rsid w:val="00AB7415"/>
    <w:rsid w:val="00AC06AC"/>
    <w:rsid w:val="00AC3F64"/>
    <w:rsid w:val="00AC770A"/>
    <w:rsid w:val="00AD27F0"/>
    <w:rsid w:val="00AD2A6C"/>
    <w:rsid w:val="00AD53B7"/>
    <w:rsid w:val="00AD5CF0"/>
    <w:rsid w:val="00AD7C1D"/>
    <w:rsid w:val="00AE22C1"/>
    <w:rsid w:val="00AE46CB"/>
    <w:rsid w:val="00AF0B05"/>
    <w:rsid w:val="00AF2F0E"/>
    <w:rsid w:val="00AF330B"/>
    <w:rsid w:val="00AF4097"/>
    <w:rsid w:val="00AF42A6"/>
    <w:rsid w:val="00AF62C0"/>
    <w:rsid w:val="00AF6A97"/>
    <w:rsid w:val="00AF7272"/>
    <w:rsid w:val="00B005BE"/>
    <w:rsid w:val="00B01CC1"/>
    <w:rsid w:val="00B023AB"/>
    <w:rsid w:val="00B040DD"/>
    <w:rsid w:val="00B107B7"/>
    <w:rsid w:val="00B108C4"/>
    <w:rsid w:val="00B157E4"/>
    <w:rsid w:val="00B157F5"/>
    <w:rsid w:val="00B163A8"/>
    <w:rsid w:val="00B21EFF"/>
    <w:rsid w:val="00B230A3"/>
    <w:rsid w:val="00B23389"/>
    <w:rsid w:val="00B24908"/>
    <w:rsid w:val="00B264B2"/>
    <w:rsid w:val="00B30DBC"/>
    <w:rsid w:val="00B32FC5"/>
    <w:rsid w:val="00B33C94"/>
    <w:rsid w:val="00B34EB6"/>
    <w:rsid w:val="00B41141"/>
    <w:rsid w:val="00B4224C"/>
    <w:rsid w:val="00B44CA0"/>
    <w:rsid w:val="00B4776A"/>
    <w:rsid w:val="00B47BBE"/>
    <w:rsid w:val="00B50423"/>
    <w:rsid w:val="00B50E00"/>
    <w:rsid w:val="00B514DF"/>
    <w:rsid w:val="00B51A2B"/>
    <w:rsid w:val="00B53293"/>
    <w:rsid w:val="00B54709"/>
    <w:rsid w:val="00B5582A"/>
    <w:rsid w:val="00B55AA2"/>
    <w:rsid w:val="00B56581"/>
    <w:rsid w:val="00B617C5"/>
    <w:rsid w:val="00B6386D"/>
    <w:rsid w:val="00B64108"/>
    <w:rsid w:val="00B70418"/>
    <w:rsid w:val="00B708C6"/>
    <w:rsid w:val="00B71EE5"/>
    <w:rsid w:val="00B71F66"/>
    <w:rsid w:val="00B734CA"/>
    <w:rsid w:val="00B75753"/>
    <w:rsid w:val="00B7780E"/>
    <w:rsid w:val="00B77C06"/>
    <w:rsid w:val="00B8093B"/>
    <w:rsid w:val="00B814CE"/>
    <w:rsid w:val="00B81C2D"/>
    <w:rsid w:val="00B823FA"/>
    <w:rsid w:val="00B8258A"/>
    <w:rsid w:val="00B840CA"/>
    <w:rsid w:val="00B84D61"/>
    <w:rsid w:val="00B86AEC"/>
    <w:rsid w:val="00B86E69"/>
    <w:rsid w:val="00B92430"/>
    <w:rsid w:val="00B92870"/>
    <w:rsid w:val="00B92E9E"/>
    <w:rsid w:val="00B930DF"/>
    <w:rsid w:val="00B952BB"/>
    <w:rsid w:val="00B95FCC"/>
    <w:rsid w:val="00B96452"/>
    <w:rsid w:val="00BA4CC8"/>
    <w:rsid w:val="00BA57B2"/>
    <w:rsid w:val="00BA662A"/>
    <w:rsid w:val="00BA6DB7"/>
    <w:rsid w:val="00BA7C91"/>
    <w:rsid w:val="00BB0357"/>
    <w:rsid w:val="00BB4FED"/>
    <w:rsid w:val="00BC0B02"/>
    <w:rsid w:val="00BC0B46"/>
    <w:rsid w:val="00BC0DCA"/>
    <w:rsid w:val="00BC18AE"/>
    <w:rsid w:val="00BC2E38"/>
    <w:rsid w:val="00BC346F"/>
    <w:rsid w:val="00BC45F5"/>
    <w:rsid w:val="00BC6BD8"/>
    <w:rsid w:val="00BC7A4C"/>
    <w:rsid w:val="00BC7AB7"/>
    <w:rsid w:val="00BD09AC"/>
    <w:rsid w:val="00BD179C"/>
    <w:rsid w:val="00BD3B62"/>
    <w:rsid w:val="00BD50C1"/>
    <w:rsid w:val="00BD58CC"/>
    <w:rsid w:val="00BD5EFA"/>
    <w:rsid w:val="00BD7497"/>
    <w:rsid w:val="00BE223E"/>
    <w:rsid w:val="00BE3DF8"/>
    <w:rsid w:val="00BE7DFE"/>
    <w:rsid w:val="00BF28DE"/>
    <w:rsid w:val="00BF2972"/>
    <w:rsid w:val="00BF3F9C"/>
    <w:rsid w:val="00BF6520"/>
    <w:rsid w:val="00BF66B3"/>
    <w:rsid w:val="00BF7077"/>
    <w:rsid w:val="00C02737"/>
    <w:rsid w:val="00C046F7"/>
    <w:rsid w:val="00C04A99"/>
    <w:rsid w:val="00C1163E"/>
    <w:rsid w:val="00C12CBE"/>
    <w:rsid w:val="00C141ED"/>
    <w:rsid w:val="00C14DD8"/>
    <w:rsid w:val="00C1656D"/>
    <w:rsid w:val="00C16ED2"/>
    <w:rsid w:val="00C21D15"/>
    <w:rsid w:val="00C22199"/>
    <w:rsid w:val="00C2264E"/>
    <w:rsid w:val="00C23D27"/>
    <w:rsid w:val="00C25F3E"/>
    <w:rsid w:val="00C2679D"/>
    <w:rsid w:val="00C302AE"/>
    <w:rsid w:val="00C36655"/>
    <w:rsid w:val="00C415E2"/>
    <w:rsid w:val="00C45C31"/>
    <w:rsid w:val="00C46ECE"/>
    <w:rsid w:val="00C46FBC"/>
    <w:rsid w:val="00C47C9D"/>
    <w:rsid w:val="00C502A4"/>
    <w:rsid w:val="00C50446"/>
    <w:rsid w:val="00C50502"/>
    <w:rsid w:val="00C51DAC"/>
    <w:rsid w:val="00C52F49"/>
    <w:rsid w:val="00C60E85"/>
    <w:rsid w:val="00C63E00"/>
    <w:rsid w:val="00C64C65"/>
    <w:rsid w:val="00C64D7E"/>
    <w:rsid w:val="00C666DD"/>
    <w:rsid w:val="00C67EA2"/>
    <w:rsid w:val="00C73385"/>
    <w:rsid w:val="00C80535"/>
    <w:rsid w:val="00C85A51"/>
    <w:rsid w:val="00C94E17"/>
    <w:rsid w:val="00CA0D8A"/>
    <w:rsid w:val="00CA1635"/>
    <w:rsid w:val="00CA4398"/>
    <w:rsid w:val="00CA4740"/>
    <w:rsid w:val="00CA4AA2"/>
    <w:rsid w:val="00CA56C8"/>
    <w:rsid w:val="00CA6E9C"/>
    <w:rsid w:val="00CA71BA"/>
    <w:rsid w:val="00CB0E4E"/>
    <w:rsid w:val="00CB1083"/>
    <w:rsid w:val="00CB2300"/>
    <w:rsid w:val="00CB2383"/>
    <w:rsid w:val="00CB4E06"/>
    <w:rsid w:val="00CB69E4"/>
    <w:rsid w:val="00CB6A25"/>
    <w:rsid w:val="00CC01DE"/>
    <w:rsid w:val="00CC135A"/>
    <w:rsid w:val="00CC2EAA"/>
    <w:rsid w:val="00CC5470"/>
    <w:rsid w:val="00CC565B"/>
    <w:rsid w:val="00CC742C"/>
    <w:rsid w:val="00CD152D"/>
    <w:rsid w:val="00CD263A"/>
    <w:rsid w:val="00CD46F7"/>
    <w:rsid w:val="00CD619A"/>
    <w:rsid w:val="00CD7E45"/>
    <w:rsid w:val="00CE3071"/>
    <w:rsid w:val="00CE4146"/>
    <w:rsid w:val="00CE5DD3"/>
    <w:rsid w:val="00CF3D86"/>
    <w:rsid w:val="00CF4171"/>
    <w:rsid w:val="00CF66E8"/>
    <w:rsid w:val="00CF7A72"/>
    <w:rsid w:val="00D00FC8"/>
    <w:rsid w:val="00D016D2"/>
    <w:rsid w:val="00D05D2C"/>
    <w:rsid w:val="00D07BBE"/>
    <w:rsid w:val="00D11A73"/>
    <w:rsid w:val="00D14838"/>
    <w:rsid w:val="00D152F8"/>
    <w:rsid w:val="00D154F1"/>
    <w:rsid w:val="00D156D3"/>
    <w:rsid w:val="00D17A0C"/>
    <w:rsid w:val="00D17C55"/>
    <w:rsid w:val="00D17E03"/>
    <w:rsid w:val="00D20035"/>
    <w:rsid w:val="00D22224"/>
    <w:rsid w:val="00D237C6"/>
    <w:rsid w:val="00D24F1B"/>
    <w:rsid w:val="00D26AD5"/>
    <w:rsid w:val="00D3189B"/>
    <w:rsid w:val="00D35A8A"/>
    <w:rsid w:val="00D4182D"/>
    <w:rsid w:val="00D446C3"/>
    <w:rsid w:val="00D46B2B"/>
    <w:rsid w:val="00D46CB4"/>
    <w:rsid w:val="00D570B3"/>
    <w:rsid w:val="00D57875"/>
    <w:rsid w:val="00D57CB7"/>
    <w:rsid w:val="00D60AC2"/>
    <w:rsid w:val="00D7092B"/>
    <w:rsid w:val="00D71222"/>
    <w:rsid w:val="00D7282A"/>
    <w:rsid w:val="00D731DD"/>
    <w:rsid w:val="00D74D4A"/>
    <w:rsid w:val="00D74DC8"/>
    <w:rsid w:val="00D769E6"/>
    <w:rsid w:val="00D77852"/>
    <w:rsid w:val="00D80592"/>
    <w:rsid w:val="00D805D4"/>
    <w:rsid w:val="00D80CE9"/>
    <w:rsid w:val="00D8184A"/>
    <w:rsid w:val="00D81C88"/>
    <w:rsid w:val="00D8212F"/>
    <w:rsid w:val="00D82A99"/>
    <w:rsid w:val="00D8393B"/>
    <w:rsid w:val="00D854CB"/>
    <w:rsid w:val="00D87D19"/>
    <w:rsid w:val="00D920B1"/>
    <w:rsid w:val="00D92951"/>
    <w:rsid w:val="00D92C23"/>
    <w:rsid w:val="00D95317"/>
    <w:rsid w:val="00D95AEC"/>
    <w:rsid w:val="00D9739F"/>
    <w:rsid w:val="00DA466C"/>
    <w:rsid w:val="00DA4DB2"/>
    <w:rsid w:val="00DA5185"/>
    <w:rsid w:val="00DA6B4E"/>
    <w:rsid w:val="00DB0183"/>
    <w:rsid w:val="00DB09BB"/>
    <w:rsid w:val="00DB1146"/>
    <w:rsid w:val="00DB3209"/>
    <w:rsid w:val="00DB51B4"/>
    <w:rsid w:val="00DB59BD"/>
    <w:rsid w:val="00DB5D2C"/>
    <w:rsid w:val="00DB7730"/>
    <w:rsid w:val="00DC0A25"/>
    <w:rsid w:val="00DC0A91"/>
    <w:rsid w:val="00DC2776"/>
    <w:rsid w:val="00DC35A1"/>
    <w:rsid w:val="00DC4FD3"/>
    <w:rsid w:val="00DC65DB"/>
    <w:rsid w:val="00DD0457"/>
    <w:rsid w:val="00DD1DBA"/>
    <w:rsid w:val="00DD3EE8"/>
    <w:rsid w:val="00DD4CFE"/>
    <w:rsid w:val="00DD5F95"/>
    <w:rsid w:val="00DE018A"/>
    <w:rsid w:val="00DE24A8"/>
    <w:rsid w:val="00DE2CC1"/>
    <w:rsid w:val="00DE5B5F"/>
    <w:rsid w:val="00DF47DA"/>
    <w:rsid w:val="00DF68F6"/>
    <w:rsid w:val="00E01596"/>
    <w:rsid w:val="00E01DA3"/>
    <w:rsid w:val="00E043F6"/>
    <w:rsid w:val="00E071C5"/>
    <w:rsid w:val="00E13B51"/>
    <w:rsid w:val="00E13C67"/>
    <w:rsid w:val="00E13F43"/>
    <w:rsid w:val="00E22AE7"/>
    <w:rsid w:val="00E27DD6"/>
    <w:rsid w:val="00E3234E"/>
    <w:rsid w:val="00E331CD"/>
    <w:rsid w:val="00E3362E"/>
    <w:rsid w:val="00E33AEC"/>
    <w:rsid w:val="00E34F95"/>
    <w:rsid w:val="00E35FA4"/>
    <w:rsid w:val="00E402F1"/>
    <w:rsid w:val="00E41BEE"/>
    <w:rsid w:val="00E42C6E"/>
    <w:rsid w:val="00E45FF9"/>
    <w:rsid w:val="00E4636F"/>
    <w:rsid w:val="00E4682F"/>
    <w:rsid w:val="00E52DA7"/>
    <w:rsid w:val="00E53180"/>
    <w:rsid w:val="00E54BF6"/>
    <w:rsid w:val="00E56148"/>
    <w:rsid w:val="00E5634B"/>
    <w:rsid w:val="00E60C0C"/>
    <w:rsid w:val="00E60C2D"/>
    <w:rsid w:val="00E638C7"/>
    <w:rsid w:val="00E63FB6"/>
    <w:rsid w:val="00E70878"/>
    <w:rsid w:val="00E723FC"/>
    <w:rsid w:val="00E732ED"/>
    <w:rsid w:val="00E74B4D"/>
    <w:rsid w:val="00E778DF"/>
    <w:rsid w:val="00E80D40"/>
    <w:rsid w:val="00E859FB"/>
    <w:rsid w:val="00E91DD0"/>
    <w:rsid w:val="00E93603"/>
    <w:rsid w:val="00E946A7"/>
    <w:rsid w:val="00E94D64"/>
    <w:rsid w:val="00E95D34"/>
    <w:rsid w:val="00EA0103"/>
    <w:rsid w:val="00EA0B93"/>
    <w:rsid w:val="00EA1D8D"/>
    <w:rsid w:val="00EA425C"/>
    <w:rsid w:val="00EA6478"/>
    <w:rsid w:val="00EB0483"/>
    <w:rsid w:val="00EB5478"/>
    <w:rsid w:val="00EB5DB2"/>
    <w:rsid w:val="00EB7596"/>
    <w:rsid w:val="00EC2DDF"/>
    <w:rsid w:val="00EC547B"/>
    <w:rsid w:val="00EC5C97"/>
    <w:rsid w:val="00EC6502"/>
    <w:rsid w:val="00EC689F"/>
    <w:rsid w:val="00EC7075"/>
    <w:rsid w:val="00ED1076"/>
    <w:rsid w:val="00ED2A05"/>
    <w:rsid w:val="00ED2E13"/>
    <w:rsid w:val="00ED3909"/>
    <w:rsid w:val="00EE113D"/>
    <w:rsid w:val="00EE3960"/>
    <w:rsid w:val="00EE5850"/>
    <w:rsid w:val="00EE67FD"/>
    <w:rsid w:val="00EF0752"/>
    <w:rsid w:val="00EF11A4"/>
    <w:rsid w:val="00EF1614"/>
    <w:rsid w:val="00EF718E"/>
    <w:rsid w:val="00EF75C8"/>
    <w:rsid w:val="00EF7E31"/>
    <w:rsid w:val="00F00FBE"/>
    <w:rsid w:val="00F01353"/>
    <w:rsid w:val="00F03C97"/>
    <w:rsid w:val="00F041BD"/>
    <w:rsid w:val="00F05AE2"/>
    <w:rsid w:val="00F06242"/>
    <w:rsid w:val="00F12950"/>
    <w:rsid w:val="00F14C10"/>
    <w:rsid w:val="00F14EFC"/>
    <w:rsid w:val="00F1716E"/>
    <w:rsid w:val="00F17A04"/>
    <w:rsid w:val="00F23F93"/>
    <w:rsid w:val="00F2496A"/>
    <w:rsid w:val="00F24B45"/>
    <w:rsid w:val="00F26884"/>
    <w:rsid w:val="00F301A3"/>
    <w:rsid w:val="00F34C91"/>
    <w:rsid w:val="00F3520A"/>
    <w:rsid w:val="00F369EC"/>
    <w:rsid w:val="00F444EE"/>
    <w:rsid w:val="00F46A78"/>
    <w:rsid w:val="00F50974"/>
    <w:rsid w:val="00F5210D"/>
    <w:rsid w:val="00F5238C"/>
    <w:rsid w:val="00F52522"/>
    <w:rsid w:val="00F52B91"/>
    <w:rsid w:val="00F56531"/>
    <w:rsid w:val="00F565D9"/>
    <w:rsid w:val="00F5698D"/>
    <w:rsid w:val="00F62457"/>
    <w:rsid w:val="00F62FEA"/>
    <w:rsid w:val="00F6421B"/>
    <w:rsid w:val="00F645DD"/>
    <w:rsid w:val="00F6482F"/>
    <w:rsid w:val="00F66DAD"/>
    <w:rsid w:val="00F66FAA"/>
    <w:rsid w:val="00F67FF0"/>
    <w:rsid w:val="00F739D6"/>
    <w:rsid w:val="00F7406B"/>
    <w:rsid w:val="00F828B0"/>
    <w:rsid w:val="00F82E09"/>
    <w:rsid w:val="00F86662"/>
    <w:rsid w:val="00F86D08"/>
    <w:rsid w:val="00F871BD"/>
    <w:rsid w:val="00F93513"/>
    <w:rsid w:val="00F949F6"/>
    <w:rsid w:val="00F95D60"/>
    <w:rsid w:val="00F95FC2"/>
    <w:rsid w:val="00F97A10"/>
    <w:rsid w:val="00F97E19"/>
    <w:rsid w:val="00FA1337"/>
    <w:rsid w:val="00FA4402"/>
    <w:rsid w:val="00FA45E5"/>
    <w:rsid w:val="00FA479E"/>
    <w:rsid w:val="00FA6A95"/>
    <w:rsid w:val="00FB7E5C"/>
    <w:rsid w:val="00FC0F17"/>
    <w:rsid w:val="00FC1912"/>
    <w:rsid w:val="00FC213C"/>
    <w:rsid w:val="00FC27B7"/>
    <w:rsid w:val="00FC2E8A"/>
    <w:rsid w:val="00FC6439"/>
    <w:rsid w:val="00FC7DBB"/>
    <w:rsid w:val="00FD4681"/>
    <w:rsid w:val="00FD5045"/>
    <w:rsid w:val="00FD73C8"/>
    <w:rsid w:val="00FE07A6"/>
    <w:rsid w:val="00FE0F25"/>
    <w:rsid w:val="00FE0FCA"/>
    <w:rsid w:val="00FE3B1A"/>
    <w:rsid w:val="00FE4250"/>
    <w:rsid w:val="00FE65AE"/>
    <w:rsid w:val="00FE6DC5"/>
    <w:rsid w:val="00FF1AB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DA6F"/>
  <w15:docId w15:val="{EF49F13F-47BA-4FB0-8697-807E3A53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2F28-0A0E-4399-AE53-CA20B95E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k6</dc:creator>
  <cp:lastModifiedBy>inspek4</cp:lastModifiedBy>
  <cp:revision>4</cp:revision>
  <dcterms:created xsi:type="dcterms:W3CDTF">2026-06-28T12:17:00Z</dcterms:created>
  <dcterms:modified xsi:type="dcterms:W3CDTF">2026-06-30T05:29:00Z</dcterms:modified>
</cp:coreProperties>
</file>